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D0C3" w14:textId="44C9AA57" w:rsidR="00AF0719" w:rsidRDefault="0071382C" w:rsidP="00AD6656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六盘水市妇幼保健院</w:t>
      </w:r>
    </w:p>
    <w:p w14:paraId="73EA8498" w14:textId="19082823" w:rsidR="00AF0719" w:rsidRDefault="007166E0" w:rsidP="00AD6656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7166E0">
        <w:rPr>
          <w:rFonts w:ascii="方正小标宋简体" w:eastAsia="方正小标宋简体" w:hint="eastAsia"/>
          <w:sz w:val="44"/>
          <w:szCs w:val="44"/>
        </w:rPr>
        <w:t>劳务派遣服务采购项目需求</w:t>
      </w:r>
      <w:bookmarkStart w:id="0" w:name="_GoBack"/>
      <w:bookmarkEnd w:id="0"/>
    </w:p>
    <w:p w14:paraId="009855AD" w14:textId="77777777" w:rsidR="00AF0719" w:rsidRDefault="00AF0719" w:rsidP="000A509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102516C" w14:textId="050816F0" w:rsidR="00006F0E" w:rsidRPr="00006F0E" w:rsidRDefault="00006F0E" w:rsidP="00F4624E">
      <w:pPr>
        <w:pStyle w:val="ac"/>
        <w:numPr>
          <w:ilvl w:val="0"/>
          <w:numId w:val="5"/>
        </w:numPr>
        <w:spacing w:line="58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服务</w:t>
      </w:r>
      <w:r w:rsidRPr="00006F0E">
        <w:rPr>
          <w:rFonts w:ascii="黑体" w:eastAsia="黑体" w:hAnsi="黑体" w:hint="eastAsia"/>
          <w:sz w:val="32"/>
          <w:szCs w:val="32"/>
        </w:rPr>
        <w:t>需求</w:t>
      </w:r>
    </w:p>
    <w:p w14:paraId="251D4B5C" w14:textId="152AC772" w:rsidR="00006F0E" w:rsidRPr="00006F0E" w:rsidRDefault="00006F0E" w:rsidP="00F4624E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</w:t>
      </w:r>
      <w:r w:rsidRPr="00006F0E">
        <w:rPr>
          <w:rFonts w:ascii="仿宋_GB2312" w:eastAsia="仿宋_GB2312" w:hint="eastAsia"/>
          <w:sz w:val="32"/>
          <w:szCs w:val="32"/>
        </w:rPr>
        <w:t>根据采购人需求，</w:t>
      </w:r>
      <w:r>
        <w:rPr>
          <w:rFonts w:ascii="仿宋_GB2312" w:eastAsia="仿宋_GB2312" w:hint="eastAsia"/>
          <w:sz w:val="32"/>
          <w:szCs w:val="32"/>
        </w:rPr>
        <w:t>为采购人提供劳务派遣服务。具体岗位及人数以采购人需求为准。</w:t>
      </w:r>
    </w:p>
    <w:p w14:paraId="039D013A" w14:textId="48B9F53F" w:rsidR="00AF0719" w:rsidRPr="007166E0" w:rsidRDefault="00006F0E" w:rsidP="00F4624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7166E0" w:rsidRPr="007166E0">
        <w:rPr>
          <w:rFonts w:ascii="黑体" w:eastAsia="黑体" w:hAnsi="黑体" w:hint="eastAsia"/>
          <w:sz w:val="32"/>
          <w:szCs w:val="32"/>
        </w:rPr>
        <w:t>、</w:t>
      </w:r>
      <w:r w:rsidR="0044368F" w:rsidRPr="007166E0">
        <w:rPr>
          <w:rFonts w:ascii="黑体" w:eastAsia="黑体" w:hAnsi="黑体" w:hint="eastAsia"/>
          <w:sz w:val="32"/>
          <w:szCs w:val="32"/>
        </w:rPr>
        <w:t>服务要求</w:t>
      </w:r>
    </w:p>
    <w:p w14:paraId="6E9CC6EC" w14:textId="68E214E4" w:rsidR="00AF0719" w:rsidRDefault="0071382C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B260EF" w:rsidRPr="00B260EF">
        <w:t xml:space="preserve"> </w:t>
      </w:r>
      <w:r w:rsidR="00B260EF" w:rsidRPr="00B260EF">
        <w:rPr>
          <w:rFonts w:ascii="仿宋_GB2312" w:eastAsia="仿宋_GB2312"/>
          <w:sz w:val="32"/>
          <w:szCs w:val="32"/>
        </w:rPr>
        <w:t>供应商须配备专职服务团队，指定专人对接采购人，确保服务响应及时，一般问题</w:t>
      </w:r>
      <w:r w:rsidR="00F16ECA">
        <w:rPr>
          <w:rFonts w:ascii="仿宋_GB2312" w:eastAsia="仿宋_GB2312"/>
          <w:sz w:val="32"/>
          <w:szCs w:val="32"/>
        </w:rPr>
        <w:t>24</w:t>
      </w:r>
      <w:r w:rsidR="00B260EF" w:rsidRPr="00B260EF">
        <w:rPr>
          <w:rFonts w:ascii="仿宋_GB2312" w:eastAsia="仿宋_GB2312"/>
          <w:sz w:val="32"/>
          <w:szCs w:val="32"/>
        </w:rPr>
        <w:t>小时内解决，重大问题</w:t>
      </w:r>
      <w:r w:rsidR="00F16ECA">
        <w:rPr>
          <w:rFonts w:ascii="仿宋_GB2312" w:eastAsia="仿宋_GB2312"/>
          <w:sz w:val="32"/>
          <w:szCs w:val="32"/>
        </w:rPr>
        <w:t>48</w:t>
      </w:r>
      <w:r w:rsidR="00B260EF" w:rsidRPr="00B260EF">
        <w:rPr>
          <w:rFonts w:ascii="仿宋_GB2312" w:eastAsia="仿宋_GB2312"/>
          <w:sz w:val="32"/>
          <w:szCs w:val="32"/>
        </w:rPr>
        <w:t>小时内给出解决方案。</w:t>
      </w:r>
    </w:p>
    <w:p w14:paraId="0FA42908" w14:textId="6608041D" w:rsidR="0054789C" w:rsidRDefault="0071382C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B260EF" w:rsidRPr="00B260EF">
        <w:t xml:space="preserve"> </w:t>
      </w:r>
      <w:r w:rsidR="00B260EF" w:rsidRPr="00B260EF">
        <w:rPr>
          <w:rFonts w:ascii="仿宋_GB2312" w:eastAsia="仿宋_GB2312"/>
          <w:sz w:val="32"/>
          <w:szCs w:val="32"/>
        </w:rPr>
        <w:t>严格遵守《中华人民共和国劳动合同法》《劳务派遣暂行规定》等法律法规，规范开展劳务派遣业务，杜绝违法用工行为。</w:t>
      </w:r>
    </w:p>
    <w:p w14:paraId="277DB83A" w14:textId="6C4113BB" w:rsidR="00637C27" w:rsidRDefault="0071382C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54789C" w:rsidRPr="0054789C">
        <w:rPr>
          <w:rFonts w:hint="eastAsia"/>
        </w:rPr>
        <w:t xml:space="preserve"> </w:t>
      </w:r>
      <w:r w:rsidR="0054789C" w:rsidRPr="0054789C">
        <w:rPr>
          <w:rFonts w:ascii="仿宋_GB2312" w:eastAsia="仿宋_GB2312" w:hint="eastAsia"/>
          <w:sz w:val="32"/>
          <w:szCs w:val="32"/>
        </w:rPr>
        <w:t>建立完善的服务质量管控体系，定期回访采购人及派遣人员，及时优化服务流程，提升服务质量。</w:t>
      </w:r>
    </w:p>
    <w:p w14:paraId="59764ECB" w14:textId="1DB0D2F2" w:rsidR="0054789C" w:rsidRDefault="0071382C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 w:rsidR="0054789C" w:rsidRPr="0054789C">
        <w:t xml:space="preserve"> </w:t>
      </w:r>
      <w:r w:rsidR="0054789C" w:rsidRPr="0054789C">
        <w:rPr>
          <w:rFonts w:ascii="仿宋_GB2312" w:eastAsia="仿宋_GB2312"/>
          <w:sz w:val="32"/>
          <w:szCs w:val="32"/>
        </w:rPr>
        <w:t>严格保守采购人商业秘密、工作秘密，不得泄露用工信息、人员信息等敏感内容。</w:t>
      </w:r>
    </w:p>
    <w:p w14:paraId="23993CD2" w14:textId="1F97C198" w:rsidR="000F1154" w:rsidRDefault="000F1154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 w:rsidRPr="0054789C">
        <w:rPr>
          <w:rFonts w:ascii="仿宋_GB2312" w:eastAsia="仿宋_GB2312"/>
          <w:sz w:val="32"/>
          <w:szCs w:val="32"/>
        </w:rPr>
        <w:t>派遣人员须身体健康、品行端正，无违法犯罪记录，完全符合采购</w:t>
      </w:r>
      <w:proofErr w:type="gramStart"/>
      <w:r w:rsidRPr="0054789C">
        <w:rPr>
          <w:rFonts w:ascii="仿宋_GB2312" w:eastAsia="仿宋_GB2312"/>
          <w:sz w:val="32"/>
          <w:szCs w:val="32"/>
        </w:rPr>
        <w:t>人岗位</w:t>
      </w:r>
      <w:proofErr w:type="gramEnd"/>
      <w:r w:rsidRPr="0054789C">
        <w:rPr>
          <w:rFonts w:ascii="仿宋_GB2312" w:eastAsia="仿宋_GB2312"/>
          <w:sz w:val="32"/>
          <w:szCs w:val="32"/>
        </w:rPr>
        <w:t>工作要求，</w:t>
      </w:r>
      <w:r w:rsidRPr="000F1154">
        <w:rPr>
          <w:rFonts w:ascii="仿宋_GB2312" w:eastAsia="仿宋_GB2312" w:hint="eastAsia"/>
          <w:sz w:val="32"/>
          <w:szCs w:val="32"/>
        </w:rPr>
        <w:t>满足采购</w:t>
      </w:r>
      <w:proofErr w:type="gramStart"/>
      <w:r w:rsidRPr="000F1154">
        <w:rPr>
          <w:rFonts w:ascii="仿宋_GB2312" w:eastAsia="仿宋_GB2312" w:hint="eastAsia"/>
          <w:sz w:val="32"/>
          <w:szCs w:val="32"/>
        </w:rPr>
        <w:t>人岗位</w:t>
      </w:r>
      <w:proofErr w:type="gramEnd"/>
      <w:r w:rsidRPr="000F1154">
        <w:rPr>
          <w:rFonts w:ascii="仿宋_GB2312" w:eastAsia="仿宋_GB2312" w:hint="eastAsia"/>
          <w:sz w:val="32"/>
          <w:szCs w:val="32"/>
        </w:rPr>
        <w:t>对应的学历、技能、从业经验等要求</w:t>
      </w:r>
      <w:r w:rsidRPr="0054789C">
        <w:rPr>
          <w:rFonts w:ascii="仿宋_GB2312" w:eastAsia="仿宋_GB2312"/>
          <w:sz w:val="32"/>
          <w:szCs w:val="32"/>
        </w:rPr>
        <w:t>服从采购人日常管理。</w:t>
      </w:r>
    </w:p>
    <w:p w14:paraId="30A49580" w14:textId="66C526C1" w:rsidR="00AF0719" w:rsidRPr="007166E0" w:rsidRDefault="00006F0E" w:rsidP="00F4624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71382C" w:rsidRPr="007166E0">
        <w:rPr>
          <w:rFonts w:ascii="黑体" w:eastAsia="黑体" w:hAnsi="黑体" w:hint="eastAsia"/>
          <w:sz w:val="32"/>
          <w:szCs w:val="32"/>
        </w:rPr>
        <w:t>服务内容</w:t>
      </w:r>
    </w:p>
    <w:p w14:paraId="702A19C3" w14:textId="675F25B7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成交供应商须为采购方提供全方位、全流程的劳务派遣配套服务，具体服务内容如下：</w:t>
      </w:r>
    </w:p>
    <w:p w14:paraId="1A2B382A" w14:textId="77777777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/>
          <w:sz w:val="32"/>
          <w:szCs w:val="32"/>
        </w:rPr>
        <w:lastRenderedPageBreak/>
        <w:t>1. 人员招聘与甄选服务</w:t>
      </w:r>
    </w:p>
    <w:p w14:paraId="035A0A50" w14:textId="1592A2C6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根据采购方提出的岗位要求、人员数量、到岗时间等需求，通过合法正规渠道开展人员招聘、简历筛选、面试邀约、资质审核、</w:t>
      </w:r>
      <w:r w:rsidR="00101EBF">
        <w:rPr>
          <w:rFonts w:ascii="仿宋_GB2312" w:eastAsia="仿宋_GB2312" w:hint="eastAsia"/>
          <w:sz w:val="32"/>
          <w:szCs w:val="32"/>
        </w:rPr>
        <w:t>入职体检等全流程招聘服务，完成人员岗前</w:t>
      </w:r>
      <w:r w:rsidRPr="001463BE">
        <w:rPr>
          <w:rFonts w:ascii="仿宋_GB2312" w:eastAsia="仿宋_GB2312" w:hint="eastAsia"/>
          <w:sz w:val="32"/>
          <w:szCs w:val="32"/>
        </w:rPr>
        <w:t>培训，保障合格人员按时到岗，建立应急人才储备库，满足岗位人员替补需求。</w:t>
      </w:r>
    </w:p>
    <w:p w14:paraId="304A4880" w14:textId="77777777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/>
          <w:sz w:val="32"/>
          <w:szCs w:val="32"/>
        </w:rPr>
        <w:t>2. 劳动合同管理服务</w:t>
      </w:r>
    </w:p>
    <w:p w14:paraId="2D39CFE1" w14:textId="27B50BA6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依法与派遣员工签订符合国家法律法规的书面劳动合同，办理劳动</w:t>
      </w:r>
      <w:r w:rsidR="00DD5E8A">
        <w:rPr>
          <w:rFonts w:ascii="仿宋_GB2312" w:eastAsia="仿宋_GB2312" w:hint="eastAsia"/>
          <w:sz w:val="32"/>
          <w:szCs w:val="32"/>
        </w:rPr>
        <w:t>合同的订立、续订、变更、解除、终止等全部手续，建立完善的员工</w:t>
      </w:r>
      <w:r w:rsidRPr="001463BE">
        <w:rPr>
          <w:rFonts w:ascii="仿宋_GB2312" w:eastAsia="仿宋_GB2312" w:hint="eastAsia"/>
          <w:sz w:val="32"/>
          <w:szCs w:val="32"/>
        </w:rPr>
        <w:t>档案，做好档案保管、流转、归档等管理工作，全程落实人事流程规范化、合法化管理。</w:t>
      </w:r>
    </w:p>
    <w:p w14:paraId="1DE8AD21" w14:textId="77777777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/>
          <w:sz w:val="32"/>
          <w:szCs w:val="32"/>
        </w:rPr>
        <w:t>3. 薪酬福利管理服务</w:t>
      </w:r>
    </w:p>
    <w:p w14:paraId="2D394C9A" w14:textId="5274161F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按照采购方核定的薪酬标准，为派遣员工核算、发放</w:t>
      </w:r>
      <w:r w:rsidR="00517A68">
        <w:rPr>
          <w:rFonts w:ascii="仿宋_GB2312" w:eastAsia="仿宋_GB2312" w:hint="eastAsia"/>
          <w:sz w:val="32"/>
          <w:szCs w:val="32"/>
        </w:rPr>
        <w:t>劳务费</w:t>
      </w:r>
      <w:r w:rsidR="00973A07">
        <w:rPr>
          <w:rFonts w:ascii="仿宋_GB2312" w:eastAsia="仿宋_GB2312" w:hint="eastAsia"/>
          <w:sz w:val="32"/>
          <w:szCs w:val="32"/>
        </w:rPr>
        <w:t>，依法代扣代缴个人所得税。</w:t>
      </w:r>
      <w:r w:rsidR="00B62D94" w:rsidRPr="001463BE">
        <w:rPr>
          <w:rFonts w:ascii="仿宋_GB2312" w:eastAsia="仿宋_GB2312" w:hint="eastAsia"/>
          <w:sz w:val="32"/>
          <w:szCs w:val="32"/>
        </w:rPr>
        <w:t>依法为派遣员工足额缴纳</w:t>
      </w:r>
      <w:r w:rsidR="00B62D94">
        <w:rPr>
          <w:rFonts w:ascii="仿宋_GB2312" w:eastAsia="仿宋_GB2312" w:hint="eastAsia"/>
          <w:sz w:val="32"/>
          <w:szCs w:val="32"/>
        </w:rPr>
        <w:t>社会</w:t>
      </w:r>
      <w:r w:rsidR="00B62D94" w:rsidRPr="001463BE">
        <w:rPr>
          <w:rFonts w:ascii="仿宋_GB2312" w:eastAsia="仿宋_GB2312" w:hint="eastAsia"/>
          <w:sz w:val="32"/>
          <w:szCs w:val="32"/>
        </w:rPr>
        <w:t>保险，办理社保</w:t>
      </w:r>
      <w:r w:rsidR="00B62D94">
        <w:rPr>
          <w:rFonts w:ascii="仿宋_GB2312" w:eastAsia="仿宋_GB2312" w:hint="eastAsia"/>
          <w:sz w:val="32"/>
          <w:szCs w:val="32"/>
        </w:rPr>
        <w:t>相关手续，</w:t>
      </w:r>
      <w:r w:rsidR="00B62D94" w:rsidRPr="001463BE">
        <w:rPr>
          <w:rFonts w:ascii="仿宋_GB2312" w:eastAsia="仿宋_GB2312" w:hint="eastAsia"/>
          <w:sz w:val="32"/>
          <w:szCs w:val="32"/>
        </w:rPr>
        <w:t>处理派遣员工工伤申报、认定、鉴定及待遇申领等事宜。</w:t>
      </w:r>
      <w:r w:rsidR="00973A07" w:rsidRPr="001463BE">
        <w:rPr>
          <w:rFonts w:ascii="仿宋_GB2312" w:eastAsia="仿宋_GB2312"/>
          <w:sz w:val="32"/>
          <w:szCs w:val="32"/>
        </w:rPr>
        <w:t xml:space="preserve"> </w:t>
      </w:r>
    </w:p>
    <w:p w14:paraId="0A3C86CA" w14:textId="770A379A" w:rsidR="001463BE" w:rsidRPr="001463BE" w:rsidRDefault="00B62D94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1463BE" w:rsidRPr="001463BE">
        <w:rPr>
          <w:rFonts w:ascii="仿宋_GB2312" w:eastAsia="仿宋_GB2312"/>
          <w:sz w:val="32"/>
          <w:szCs w:val="32"/>
        </w:rPr>
        <w:t>. 日常人事管理服务</w:t>
      </w:r>
    </w:p>
    <w:p w14:paraId="100C9511" w14:textId="47A66B53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安排专职人员与采购方常态化沟通</w:t>
      </w:r>
      <w:r w:rsidR="001C4B0F">
        <w:rPr>
          <w:rFonts w:ascii="仿宋_GB2312" w:eastAsia="仿宋_GB2312" w:hint="eastAsia"/>
          <w:sz w:val="32"/>
          <w:szCs w:val="32"/>
        </w:rPr>
        <w:t>对接</w:t>
      </w:r>
      <w:r w:rsidRPr="001463BE">
        <w:rPr>
          <w:rFonts w:ascii="仿宋_GB2312" w:eastAsia="仿宋_GB2312" w:hint="eastAsia"/>
          <w:sz w:val="32"/>
          <w:szCs w:val="32"/>
        </w:rPr>
        <w:t>，协助采购方开展派遣员工考勤、劳动纪律等日常管理工作；受理派遣员工咨询、诉求，做好员工关系维护，及时化解内部矛盾，保障用工秩序稳定。</w:t>
      </w:r>
    </w:p>
    <w:p w14:paraId="4DBF6C6A" w14:textId="61E5AE04" w:rsidR="001463BE" w:rsidRPr="001463BE" w:rsidRDefault="00B62D94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1463BE" w:rsidRPr="001463BE">
        <w:rPr>
          <w:rFonts w:ascii="仿宋_GB2312" w:eastAsia="仿宋_GB2312"/>
          <w:sz w:val="32"/>
          <w:szCs w:val="32"/>
        </w:rPr>
        <w:t>. 劳动纠纷与风险处理服务</w:t>
      </w:r>
    </w:p>
    <w:p w14:paraId="2C3AABD5" w14:textId="093F2584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独立处理因劳务派遣产生的劳动争议、劳务纠纷及各类突发用工事件，提供专业的劳动用工法律咨询，协助采购方规避用工</w:t>
      </w:r>
      <w:r w:rsidRPr="001463BE">
        <w:rPr>
          <w:rFonts w:ascii="仿宋_GB2312" w:eastAsia="仿宋_GB2312" w:hint="eastAsia"/>
          <w:sz w:val="32"/>
          <w:szCs w:val="32"/>
        </w:rPr>
        <w:lastRenderedPageBreak/>
        <w:t>风险，承担自身管理责任范围内的全部法律与经济责任。</w:t>
      </w:r>
    </w:p>
    <w:p w14:paraId="61DEC6B2" w14:textId="2C3EC0FD" w:rsidR="001463BE" w:rsidRPr="001463BE" w:rsidRDefault="00B62D94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1463BE" w:rsidRPr="001463BE">
        <w:rPr>
          <w:rFonts w:ascii="仿宋_GB2312" w:eastAsia="仿宋_GB2312"/>
          <w:sz w:val="32"/>
          <w:szCs w:val="32"/>
        </w:rPr>
        <w:t>. 档案与台</w:t>
      </w:r>
      <w:proofErr w:type="gramStart"/>
      <w:r w:rsidR="001463BE" w:rsidRPr="001463BE">
        <w:rPr>
          <w:rFonts w:ascii="仿宋_GB2312" w:eastAsia="仿宋_GB2312"/>
          <w:sz w:val="32"/>
          <w:szCs w:val="32"/>
        </w:rPr>
        <w:t>账管理</w:t>
      </w:r>
      <w:proofErr w:type="gramEnd"/>
      <w:r w:rsidR="001463BE" w:rsidRPr="001463BE">
        <w:rPr>
          <w:rFonts w:ascii="仿宋_GB2312" w:eastAsia="仿宋_GB2312"/>
          <w:sz w:val="32"/>
          <w:szCs w:val="32"/>
        </w:rPr>
        <w:t>服务</w:t>
      </w:r>
    </w:p>
    <w:p w14:paraId="61BC1BEB" w14:textId="0364D8E7" w:rsidR="001463BE" w:rsidRPr="001463BE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建立完整的劳务派遣服务台账，涵盖人员信息、合同、薪酬、社保、考勤等各类资料，实行纸质与电子档案双重管理，按要求向采购方报送各类报表、</w:t>
      </w:r>
      <w:proofErr w:type="gramStart"/>
      <w:r w:rsidRPr="001463BE">
        <w:rPr>
          <w:rFonts w:ascii="仿宋_GB2312" w:eastAsia="仿宋_GB2312" w:hint="eastAsia"/>
          <w:sz w:val="32"/>
          <w:szCs w:val="32"/>
        </w:rPr>
        <w:t>台账及证明</w:t>
      </w:r>
      <w:proofErr w:type="gramEnd"/>
      <w:r w:rsidRPr="001463BE">
        <w:rPr>
          <w:rFonts w:ascii="仿宋_GB2312" w:eastAsia="仿宋_GB2312" w:hint="eastAsia"/>
          <w:sz w:val="32"/>
          <w:szCs w:val="32"/>
        </w:rPr>
        <w:t>资料，配合采购方完成核查、审计等工作。</w:t>
      </w:r>
    </w:p>
    <w:p w14:paraId="088800CF" w14:textId="3258C862" w:rsidR="001463BE" w:rsidRPr="001463BE" w:rsidRDefault="00B62D94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1463BE" w:rsidRPr="001463BE">
        <w:rPr>
          <w:rFonts w:ascii="仿宋_GB2312" w:eastAsia="仿宋_GB2312"/>
          <w:sz w:val="32"/>
          <w:szCs w:val="32"/>
        </w:rPr>
        <w:t>. 其他配套服务</w:t>
      </w:r>
    </w:p>
    <w:p w14:paraId="252904D9" w14:textId="6493B108" w:rsidR="00AF0719" w:rsidRDefault="001463BE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63BE">
        <w:rPr>
          <w:rFonts w:ascii="仿宋_GB2312" w:eastAsia="仿宋_GB2312" w:hint="eastAsia"/>
          <w:sz w:val="32"/>
          <w:szCs w:val="32"/>
        </w:rPr>
        <w:t>根据采购方合理需求，提供劳务派遣相关的政策解读、合</w:t>
      </w:r>
      <w:proofErr w:type="gramStart"/>
      <w:r w:rsidRPr="001463BE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1463BE">
        <w:rPr>
          <w:rFonts w:ascii="仿宋_GB2312" w:eastAsia="仿宋_GB2312" w:hint="eastAsia"/>
          <w:sz w:val="32"/>
          <w:szCs w:val="32"/>
        </w:rPr>
        <w:t>用工指导、人员岗前安全教育等配套服务，全力配合采购方完成各项临时性、辅助性用工管理工作。</w:t>
      </w:r>
    </w:p>
    <w:p w14:paraId="51C5B918" w14:textId="026CF2E0" w:rsidR="00AF0719" w:rsidRPr="00E52033" w:rsidRDefault="00E52033" w:rsidP="00F4624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52033">
        <w:rPr>
          <w:rFonts w:ascii="黑体" w:eastAsia="黑体" w:hAnsi="黑体" w:hint="eastAsia"/>
          <w:sz w:val="32"/>
          <w:szCs w:val="32"/>
        </w:rPr>
        <w:t>四、</w:t>
      </w:r>
      <w:r w:rsidR="0071382C" w:rsidRPr="00E52033">
        <w:rPr>
          <w:rFonts w:ascii="黑体" w:eastAsia="黑体" w:hAnsi="黑体" w:hint="eastAsia"/>
          <w:sz w:val="32"/>
          <w:szCs w:val="32"/>
        </w:rPr>
        <w:t>服务质量</w:t>
      </w:r>
    </w:p>
    <w:p w14:paraId="34D03258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t>1. 合</w:t>
      </w:r>
      <w:proofErr w:type="gramStart"/>
      <w:r w:rsidRPr="003A0098">
        <w:rPr>
          <w:rFonts w:ascii="仿宋_GB2312" w:eastAsia="仿宋_GB2312"/>
          <w:sz w:val="32"/>
          <w:szCs w:val="32"/>
        </w:rPr>
        <w:t>规</w:t>
      </w:r>
      <w:proofErr w:type="gramEnd"/>
      <w:r w:rsidRPr="003A0098">
        <w:rPr>
          <w:rFonts w:ascii="仿宋_GB2312" w:eastAsia="仿宋_GB2312"/>
          <w:sz w:val="32"/>
          <w:szCs w:val="32"/>
        </w:rPr>
        <w:t>运营质量标准</w:t>
      </w:r>
    </w:p>
    <w:p w14:paraId="230AA623" w14:textId="77777777" w:rsid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供应商须具备合法有效的营业执照、劳务派遣经营许可证，资质在服务期内持续有效；严格遵守《中华人民共和国劳动合同法》《劳务派遣暂行规定》等法律法规，所有劳务派遣业务全流程合法合</w:t>
      </w:r>
      <w:proofErr w:type="gramStart"/>
      <w:r w:rsidRPr="003A0098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3A0098">
        <w:rPr>
          <w:rFonts w:ascii="仿宋_GB2312" w:eastAsia="仿宋_GB2312" w:hint="eastAsia"/>
          <w:sz w:val="32"/>
          <w:szCs w:val="32"/>
        </w:rPr>
        <w:t>，无违法经营、违规用工行为，具备完善的内部管理制度及专业服务团队。</w:t>
      </w:r>
    </w:p>
    <w:p w14:paraId="3E17CFC6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t>2. 人员供给质量标准</w:t>
      </w:r>
    </w:p>
    <w:p w14:paraId="79DF94A1" w14:textId="1BD59B89" w:rsid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严格按照采购</w:t>
      </w:r>
      <w:proofErr w:type="gramStart"/>
      <w:r w:rsidRPr="003A0098">
        <w:rPr>
          <w:rFonts w:ascii="仿宋_GB2312" w:eastAsia="仿宋_GB2312" w:hint="eastAsia"/>
          <w:sz w:val="32"/>
          <w:szCs w:val="32"/>
        </w:rPr>
        <w:t>方岗位</w:t>
      </w:r>
      <w:proofErr w:type="gramEnd"/>
      <w:r w:rsidRPr="003A0098">
        <w:rPr>
          <w:rFonts w:ascii="仿宋_GB2312" w:eastAsia="仿宋_GB2312" w:hint="eastAsia"/>
          <w:sz w:val="32"/>
          <w:szCs w:val="32"/>
        </w:rPr>
        <w:t>要求甄选人员，人员资质、技能、素养完全匹配岗位需求，岗位匹配率达到</w:t>
      </w:r>
      <w:r w:rsidRPr="003A0098">
        <w:rPr>
          <w:rFonts w:ascii="仿宋_GB2312" w:eastAsia="仿宋_GB2312"/>
          <w:sz w:val="32"/>
          <w:szCs w:val="32"/>
        </w:rPr>
        <w:t>100%；按约定时限完成人员到岗，人员离职后</w:t>
      </w:r>
      <w:r w:rsidR="00B03203">
        <w:rPr>
          <w:rFonts w:ascii="仿宋_GB2312" w:eastAsia="仿宋_GB2312"/>
          <w:sz w:val="32"/>
          <w:szCs w:val="32"/>
        </w:rPr>
        <w:t>5</w:t>
      </w:r>
      <w:r w:rsidR="00B03203">
        <w:rPr>
          <w:rFonts w:ascii="仿宋_GB2312" w:eastAsia="仿宋_GB2312" w:hint="eastAsia"/>
          <w:sz w:val="32"/>
          <w:szCs w:val="32"/>
        </w:rPr>
        <w:t>个工作日</w:t>
      </w:r>
      <w:r w:rsidRPr="003A0098">
        <w:rPr>
          <w:rFonts w:ascii="仿宋_GB2312" w:eastAsia="仿宋_GB2312"/>
          <w:sz w:val="32"/>
          <w:szCs w:val="32"/>
        </w:rPr>
        <w:t>内</w:t>
      </w:r>
      <w:r w:rsidR="00B03203">
        <w:rPr>
          <w:rFonts w:ascii="仿宋_GB2312" w:eastAsia="仿宋_GB2312" w:hint="eastAsia"/>
          <w:sz w:val="32"/>
          <w:szCs w:val="32"/>
        </w:rPr>
        <w:t>补齐</w:t>
      </w:r>
      <w:r w:rsidRPr="003A0098">
        <w:rPr>
          <w:rFonts w:ascii="仿宋_GB2312" w:eastAsia="仿宋_GB2312"/>
          <w:sz w:val="32"/>
          <w:szCs w:val="32"/>
        </w:rPr>
        <w:t>，</w:t>
      </w:r>
      <w:r w:rsidR="00B03203" w:rsidRPr="003A0098">
        <w:rPr>
          <w:rFonts w:ascii="仿宋_GB2312" w:eastAsia="仿宋_GB2312"/>
          <w:sz w:val="32"/>
          <w:szCs w:val="32"/>
        </w:rPr>
        <w:t>紧急岗位需</w:t>
      </w:r>
      <w:r w:rsidR="00B03203">
        <w:rPr>
          <w:rFonts w:ascii="仿宋_GB2312" w:eastAsia="仿宋_GB2312"/>
          <w:sz w:val="32"/>
          <w:szCs w:val="32"/>
        </w:rPr>
        <w:t>3</w:t>
      </w:r>
      <w:r w:rsidR="00B03203">
        <w:rPr>
          <w:rFonts w:ascii="仿宋_GB2312" w:eastAsia="仿宋_GB2312" w:hint="eastAsia"/>
          <w:sz w:val="32"/>
          <w:szCs w:val="32"/>
        </w:rPr>
        <w:t>日</w:t>
      </w:r>
      <w:r w:rsidR="00B03203" w:rsidRPr="003A0098">
        <w:rPr>
          <w:rFonts w:ascii="仿宋_GB2312" w:eastAsia="仿宋_GB2312"/>
          <w:sz w:val="32"/>
          <w:szCs w:val="32"/>
        </w:rPr>
        <w:t>内</w:t>
      </w:r>
      <w:r w:rsidR="00B03203">
        <w:rPr>
          <w:rFonts w:ascii="仿宋_GB2312" w:eastAsia="仿宋_GB2312" w:hint="eastAsia"/>
          <w:sz w:val="32"/>
          <w:szCs w:val="32"/>
        </w:rPr>
        <w:t>提供人员，</w:t>
      </w:r>
      <w:r w:rsidRPr="003A0098">
        <w:rPr>
          <w:rFonts w:ascii="仿宋_GB2312" w:eastAsia="仿宋_GB2312"/>
          <w:sz w:val="32"/>
          <w:szCs w:val="32"/>
        </w:rPr>
        <w:t>保障采购方用工不间断。</w:t>
      </w:r>
    </w:p>
    <w:p w14:paraId="3C7B8666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lastRenderedPageBreak/>
        <w:t>3. 合同人事管理质量标准</w:t>
      </w:r>
    </w:p>
    <w:p w14:paraId="2ACFBE7C" w14:textId="29CC7AC2" w:rsidR="003A0098" w:rsidRDefault="00AB7EB9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劳动合同法》要求，及时</w:t>
      </w:r>
      <w:r w:rsidR="003A0098" w:rsidRPr="003A0098">
        <w:rPr>
          <w:rFonts w:ascii="仿宋_GB2312" w:eastAsia="仿宋_GB2312" w:hint="eastAsia"/>
          <w:sz w:val="32"/>
          <w:szCs w:val="32"/>
        </w:rPr>
        <w:t>与派遣员工签订</w:t>
      </w:r>
      <w:r>
        <w:rPr>
          <w:rFonts w:ascii="仿宋_GB2312" w:eastAsia="仿宋_GB2312" w:hint="eastAsia"/>
          <w:sz w:val="32"/>
          <w:szCs w:val="32"/>
        </w:rPr>
        <w:t>合法规范的</w:t>
      </w:r>
      <w:r>
        <w:rPr>
          <w:rFonts w:ascii="仿宋_GB2312" w:eastAsia="仿宋_GB2312"/>
          <w:sz w:val="32"/>
          <w:szCs w:val="32"/>
        </w:rPr>
        <w:t>书面劳动合同</w:t>
      </w:r>
      <w:r w:rsidR="003A0098" w:rsidRPr="003A0098">
        <w:rPr>
          <w:rFonts w:ascii="仿宋_GB2312" w:eastAsia="仿宋_GB2312"/>
          <w:sz w:val="32"/>
          <w:szCs w:val="32"/>
        </w:rPr>
        <w:t>。</w:t>
      </w:r>
    </w:p>
    <w:p w14:paraId="659C5E14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t>4. 薪酬社保管理质量标准</w:t>
      </w:r>
    </w:p>
    <w:p w14:paraId="289BB438" w14:textId="14B6981D" w:rsid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每月按时足额发放派遣员工</w:t>
      </w:r>
      <w:r w:rsidR="00373B11">
        <w:rPr>
          <w:rFonts w:ascii="仿宋_GB2312" w:eastAsia="仿宋_GB2312" w:hint="eastAsia"/>
          <w:sz w:val="32"/>
          <w:szCs w:val="32"/>
        </w:rPr>
        <w:t>劳务费，无拖欠、克扣、漏发情况</w:t>
      </w:r>
      <w:r w:rsidR="00373B11">
        <w:rPr>
          <w:rFonts w:ascii="仿宋_GB2312" w:eastAsia="仿宋_GB2312"/>
          <w:sz w:val="32"/>
          <w:szCs w:val="32"/>
        </w:rPr>
        <w:t>；依法足额缴纳社</w:t>
      </w:r>
      <w:r w:rsidR="00373B11">
        <w:rPr>
          <w:rFonts w:ascii="仿宋_GB2312" w:eastAsia="仿宋_GB2312" w:hint="eastAsia"/>
          <w:sz w:val="32"/>
          <w:szCs w:val="32"/>
        </w:rPr>
        <w:t>保</w:t>
      </w:r>
      <w:r w:rsidR="00373B11">
        <w:rPr>
          <w:rFonts w:ascii="仿宋_GB2312" w:eastAsia="仿宋_GB2312"/>
          <w:sz w:val="32"/>
          <w:szCs w:val="32"/>
        </w:rPr>
        <w:t>，无断缴、漏缴、欠缴现象</w:t>
      </w:r>
      <w:r w:rsidRPr="003A0098">
        <w:rPr>
          <w:rFonts w:ascii="仿宋_GB2312" w:eastAsia="仿宋_GB2312"/>
          <w:sz w:val="32"/>
          <w:szCs w:val="32"/>
        </w:rPr>
        <w:t>；工伤事故发生后，</w:t>
      </w:r>
      <w:r w:rsidR="0099183E">
        <w:rPr>
          <w:rFonts w:ascii="仿宋_GB2312" w:eastAsia="仿宋_GB2312"/>
          <w:sz w:val="32"/>
          <w:szCs w:val="32"/>
        </w:rPr>
        <w:t>12</w:t>
      </w:r>
      <w:r w:rsidRPr="003A0098">
        <w:rPr>
          <w:rFonts w:ascii="仿宋_GB2312" w:eastAsia="仿宋_GB2312"/>
          <w:sz w:val="32"/>
          <w:szCs w:val="32"/>
        </w:rPr>
        <w:t>小时内介入处理，法定期限内完成工伤认定及待遇申报。</w:t>
      </w:r>
    </w:p>
    <w:p w14:paraId="69ED7D6E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t>5. 服务响应质量标准</w:t>
      </w:r>
    </w:p>
    <w:p w14:paraId="2A5D4A7C" w14:textId="0ECFDBF3" w:rsid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建立专属一对一服务对接机制，常规咨询、业务办理</w:t>
      </w:r>
      <w:r w:rsidR="00114528">
        <w:rPr>
          <w:rFonts w:ascii="仿宋_GB2312" w:eastAsia="仿宋_GB2312"/>
          <w:sz w:val="32"/>
          <w:szCs w:val="32"/>
        </w:rPr>
        <w:t>12</w:t>
      </w:r>
      <w:r w:rsidRPr="003A0098">
        <w:rPr>
          <w:rFonts w:ascii="仿宋_GB2312" w:eastAsia="仿宋_GB2312"/>
          <w:sz w:val="32"/>
          <w:szCs w:val="32"/>
        </w:rPr>
        <w:t>小时内响应，一般问题</w:t>
      </w:r>
      <w:r w:rsidR="00502A1C">
        <w:rPr>
          <w:rFonts w:ascii="仿宋_GB2312" w:eastAsia="仿宋_GB2312"/>
          <w:sz w:val="32"/>
          <w:szCs w:val="32"/>
        </w:rPr>
        <w:t>1</w:t>
      </w:r>
      <w:r w:rsidRPr="003A0098">
        <w:rPr>
          <w:rFonts w:ascii="仿宋_GB2312" w:eastAsia="仿宋_GB2312"/>
          <w:sz w:val="32"/>
          <w:szCs w:val="32"/>
        </w:rPr>
        <w:t>个工作日内办结</w:t>
      </w:r>
      <w:r w:rsidR="00C04FB7">
        <w:rPr>
          <w:rFonts w:ascii="仿宋_GB2312" w:eastAsia="仿宋_GB2312" w:hint="eastAsia"/>
          <w:sz w:val="32"/>
          <w:szCs w:val="32"/>
        </w:rPr>
        <w:t>；</w:t>
      </w:r>
      <w:r w:rsidRPr="003A0098">
        <w:rPr>
          <w:rFonts w:ascii="仿宋_GB2312" w:eastAsia="仿宋_GB2312"/>
          <w:sz w:val="32"/>
          <w:szCs w:val="32"/>
        </w:rPr>
        <w:t>突发用工事件、劳动纠纷第一时间介入，12小时内给出解决方案，48小时内妥善处置，服务响应率、问题处理率均达到100%。</w:t>
      </w:r>
    </w:p>
    <w:p w14:paraId="1B5B2E86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t>6. 风险防控质量标准</w:t>
      </w:r>
    </w:p>
    <w:p w14:paraId="73DEF7AE" w14:textId="0CF05ED8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具备完善的用工风险防控体系，有效规避各类劳动纠纷、法律风险；因供应商操作失误、管理不当引发的法律责任、经济损失，由供应商全额承担，保障采购方不承担任何连带责任</w:t>
      </w:r>
      <w:r w:rsidRPr="003A0098">
        <w:rPr>
          <w:rFonts w:ascii="仿宋_GB2312" w:eastAsia="仿宋_GB2312"/>
          <w:sz w:val="32"/>
          <w:szCs w:val="32"/>
        </w:rPr>
        <w:t>。</w:t>
      </w:r>
    </w:p>
    <w:p w14:paraId="4BD0C07A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t>7. 台账报送质量标准</w:t>
      </w:r>
    </w:p>
    <w:p w14:paraId="791AD04E" w14:textId="13AFE7BD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服务台账、人员资料、薪酬社保凭证等资料完整、真实、准确，按采购方要求及时报送各类报表，报表报送及时率、准确率达到</w:t>
      </w:r>
      <w:r w:rsidRPr="003A0098">
        <w:rPr>
          <w:rFonts w:ascii="仿宋_GB2312" w:eastAsia="仿宋_GB2312"/>
          <w:sz w:val="32"/>
          <w:szCs w:val="32"/>
        </w:rPr>
        <w:t>100%；严格遵守保密义务，不泄露采购方及派遣员工任何涉密信息。</w:t>
      </w:r>
    </w:p>
    <w:p w14:paraId="14B637D9" w14:textId="77777777" w:rsidR="003A0098" w:rsidRPr="003A0098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/>
          <w:sz w:val="32"/>
          <w:szCs w:val="32"/>
        </w:rPr>
        <w:lastRenderedPageBreak/>
        <w:t>8. 履约服务质量标准</w:t>
      </w:r>
    </w:p>
    <w:p w14:paraId="2FF70B3D" w14:textId="3EA0F8F6" w:rsidR="00AF0719" w:rsidRPr="007166E0" w:rsidRDefault="003A0098" w:rsidP="00F462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0098">
        <w:rPr>
          <w:rFonts w:ascii="仿宋_GB2312" w:eastAsia="仿宋_GB2312" w:hint="eastAsia"/>
          <w:sz w:val="32"/>
          <w:szCs w:val="32"/>
        </w:rPr>
        <w:t>全面履行服务承诺，主动接受采购方的服务监督与考核，针对采购方提出的整改意见，</w:t>
      </w:r>
      <w:r w:rsidRPr="003A0098">
        <w:rPr>
          <w:rFonts w:ascii="仿宋_GB2312" w:eastAsia="仿宋_GB2312"/>
          <w:sz w:val="32"/>
          <w:szCs w:val="32"/>
        </w:rPr>
        <w:t>3个工作日内制定整改方案并落实到位；定期开展服务自查，持续优化服务流程，不断提升服务质量，全力满足采购方用工需求。</w:t>
      </w:r>
    </w:p>
    <w:sectPr w:rsidR="00AF0719" w:rsidRPr="007166E0" w:rsidSect="00CB60E3">
      <w:footerReference w:type="default" r:id="rId8"/>
      <w:pgSz w:w="11906" w:h="16838"/>
      <w:pgMar w:top="1985" w:right="1474" w:bottom="187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8909" w14:textId="77777777" w:rsidR="00AA5DC0" w:rsidRDefault="00AA5DC0" w:rsidP="000A509D">
      <w:r>
        <w:separator/>
      </w:r>
    </w:p>
  </w:endnote>
  <w:endnote w:type="continuationSeparator" w:id="0">
    <w:p w14:paraId="4EA9E939" w14:textId="77777777" w:rsidR="00AA5DC0" w:rsidRDefault="00AA5DC0" w:rsidP="000A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352177"/>
      <w:docPartObj>
        <w:docPartGallery w:val="Page Numbers (Bottom of Page)"/>
        <w:docPartUnique/>
      </w:docPartObj>
    </w:sdtPr>
    <w:sdtEndPr/>
    <w:sdtContent>
      <w:p w14:paraId="06C6B605" w14:textId="6E91BA3F" w:rsidR="000A509D" w:rsidRDefault="000A50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E3" w:rsidRPr="00CB60E3">
          <w:rPr>
            <w:noProof/>
            <w:lang w:val="zh-CN"/>
          </w:rPr>
          <w:t>-</w:t>
        </w:r>
        <w:r w:rsidR="00CB60E3">
          <w:rPr>
            <w:noProof/>
          </w:rPr>
          <w:t xml:space="preserve"> 5 -</w:t>
        </w:r>
        <w:r>
          <w:fldChar w:fldCharType="end"/>
        </w:r>
      </w:p>
    </w:sdtContent>
  </w:sdt>
  <w:p w14:paraId="270F89B2" w14:textId="77777777" w:rsidR="000A509D" w:rsidRDefault="000A50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9D75" w14:textId="77777777" w:rsidR="00AA5DC0" w:rsidRDefault="00AA5DC0" w:rsidP="000A509D">
      <w:r>
        <w:separator/>
      </w:r>
    </w:p>
  </w:footnote>
  <w:footnote w:type="continuationSeparator" w:id="0">
    <w:p w14:paraId="58583F04" w14:textId="77777777" w:rsidR="00AA5DC0" w:rsidRDefault="00AA5DC0" w:rsidP="000A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C3"/>
    <w:multiLevelType w:val="hybridMultilevel"/>
    <w:tmpl w:val="9AB81704"/>
    <w:lvl w:ilvl="0" w:tplc="F502118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51025F0"/>
    <w:multiLevelType w:val="singleLevel"/>
    <w:tmpl w:val="351025F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38F06D7"/>
    <w:multiLevelType w:val="hybridMultilevel"/>
    <w:tmpl w:val="EA9AC954"/>
    <w:lvl w:ilvl="0" w:tplc="A62EE4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86A2185"/>
    <w:multiLevelType w:val="multilevel"/>
    <w:tmpl w:val="586A218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0B053DA"/>
    <w:multiLevelType w:val="hybridMultilevel"/>
    <w:tmpl w:val="C7D60792"/>
    <w:lvl w:ilvl="0" w:tplc="636453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53"/>
    <w:rsid w:val="00002AA6"/>
    <w:rsid w:val="00002F0F"/>
    <w:rsid w:val="00006F0E"/>
    <w:rsid w:val="00006FD9"/>
    <w:rsid w:val="00024F4F"/>
    <w:rsid w:val="00026370"/>
    <w:rsid w:val="000277A5"/>
    <w:rsid w:val="000308BA"/>
    <w:rsid w:val="0003321D"/>
    <w:rsid w:val="0003475F"/>
    <w:rsid w:val="000347A4"/>
    <w:rsid w:val="00036553"/>
    <w:rsid w:val="00046849"/>
    <w:rsid w:val="00056F97"/>
    <w:rsid w:val="00057BA9"/>
    <w:rsid w:val="000626DB"/>
    <w:rsid w:val="0007102F"/>
    <w:rsid w:val="00072B63"/>
    <w:rsid w:val="00073421"/>
    <w:rsid w:val="00074F88"/>
    <w:rsid w:val="000755FD"/>
    <w:rsid w:val="00091859"/>
    <w:rsid w:val="00091B8D"/>
    <w:rsid w:val="00096A36"/>
    <w:rsid w:val="000A2831"/>
    <w:rsid w:val="000A509D"/>
    <w:rsid w:val="000A5A38"/>
    <w:rsid w:val="000A5C62"/>
    <w:rsid w:val="000A605A"/>
    <w:rsid w:val="000B2ED6"/>
    <w:rsid w:val="000B4BAB"/>
    <w:rsid w:val="000D00C5"/>
    <w:rsid w:val="000D5F5B"/>
    <w:rsid w:val="000D6DC1"/>
    <w:rsid w:val="000E08FE"/>
    <w:rsid w:val="000E422A"/>
    <w:rsid w:val="000E684A"/>
    <w:rsid w:val="000E705F"/>
    <w:rsid w:val="000F1154"/>
    <w:rsid w:val="0010040C"/>
    <w:rsid w:val="00101EBF"/>
    <w:rsid w:val="00102F57"/>
    <w:rsid w:val="00103080"/>
    <w:rsid w:val="00106699"/>
    <w:rsid w:val="00107B9D"/>
    <w:rsid w:val="00114528"/>
    <w:rsid w:val="00114836"/>
    <w:rsid w:val="001175F8"/>
    <w:rsid w:val="00127E67"/>
    <w:rsid w:val="001302CF"/>
    <w:rsid w:val="00132092"/>
    <w:rsid w:val="00132918"/>
    <w:rsid w:val="00133FD6"/>
    <w:rsid w:val="00140852"/>
    <w:rsid w:val="00141097"/>
    <w:rsid w:val="00143CC8"/>
    <w:rsid w:val="001463BE"/>
    <w:rsid w:val="00154AD6"/>
    <w:rsid w:val="00161C5C"/>
    <w:rsid w:val="001623FA"/>
    <w:rsid w:val="00166E73"/>
    <w:rsid w:val="0017796E"/>
    <w:rsid w:val="00182A7E"/>
    <w:rsid w:val="00182DB9"/>
    <w:rsid w:val="00183685"/>
    <w:rsid w:val="00196183"/>
    <w:rsid w:val="00197B65"/>
    <w:rsid w:val="001A5C4F"/>
    <w:rsid w:val="001B1DBC"/>
    <w:rsid w:val="001B2165"/>
    <w:rsid w:val="001B2DE9"/>
    <w:rsid w:val="001B31B4"/>
    <w:rsid w:val="001B391B"/>
    <w:rsid w:val="001B54FE"/>
    <w:rsid w:val="001B5CC3"/>
    <w:rsid w:val="001C2F93"/>
    <w:rsid w:val="001C4831"/>
    <w:rsid w:val="001C4B0F"/>
    <w:rsid w:val="001C633B"/>
    <w:rsid w:val="001D24F5"/>
    <w:rsid w:val="001D6622"/>
    <w:rsid w:val="001E092A"/>
    <w:rsid w:val="001E4BB8"/>
    <w:rsid w:val="00201FCF"/>
    <w:rsid w:val="002026FE"/>
    <w:rsid w:val="002118AD"/>
    <w:rsid w:val="00222147"/>
    <w:rsid w:val="00224B52"/>
    <w:rsid w:val="00224F86"/>
    <w:rsid w:val="002309A4"/>
    <w:rsid w:val="00232CEA"/>
    <w:rsid w:val="00244BFC"/>
    <w:rsid w:val="0025259B"/>
    <w:rsid w:val="002575F5"/>
    <w:rsid w:val="00265957"/>
    <w:rsid w:val="002673C5"/>
    <w:rsid w:val="00267650"/>
    <w:rsid w:val="002677CB"/>
    <w:rsid w:val="002771E7"/>
    <w:rsid w:val="002816BC"/>
    <w:rsid w:val="00285E88"/>
    <w:rsid w:val="00290298"/>
    <w:rsid w:val="002A22B3"/>
    <w:rsid w:val="002A66FD"/>
    <w:rsid w:val="002B1EA3"/>
    <w:rsid w:val="002B212C"/>
    <w:rsid w:val="002B2609"/>
    <w:rsid w:val="002B3853"/>
    <w:rsid w:val="002B5C1D"/>
    <w:rsid w:val="002B614C"/>
    <w:rsid w:val="002C4A44"/>
    <w:rsid w:val="002C759A"/>
    <w:rsid w:val="002C7A1C"/>
    <w:rsid w:val="002D1EC4"/>
    <w:rsid w:val="002D5FAD"/>
    <w:rsid w:val="002D6595"/>
    <w:rsid w:val="002E333D"/>
    <w:rsid w:val="002E61CB"/>
    <w:rsid w:val="002F1B66"/>
    <w:rsid w:val="002F31E2"/>
    <w:rsid w:val="00304445"/>
    <w:rsid w:val="00307B70"/>
    <w:rsid w:val="00321973"/>
    <w:rsid w:val="0032424F"/>
    <w:rsid w:val="00326A34"/>
    <w:rsid w:val="00346984"/>
    <w:rsid w:val="00356C6F"/>
    <w:rsid w:val="00357876"/>
    <w:rsid w:val="00365528"/>
    <w:rsid w:val="00367143"/>
    <w:rsid w:val="00373B11"/>
    <w:rsid w:val="00375649"/>
    <w:rsid w:val="00381F31"/>
    <w:rsid w:val="00385E65"/>
    <w:rsid w:val="00391E8F"/>
    <w:rsid w:val="0039238F"/>
    <w:rsid w:val="00397075"/>
    <w:rsid w:val="003A0098"/>
    <w:rsid w:val="003A45D1"/>
    <w:rsid w:val="003A4D8F"/>
    <w:rsid w:val="003B2908"/>
    <w:rsid w:val="003B4D4D"/>
    <w:rsid w:val="003C1DDC"/>
    <w:rsid w:val="003C32F9"/>
    <w:rsid w:val="003C4A20"/>
    <w:rsid w:val="003D1C30"/>
    <w:rsid w:val="003D24C5"/>
    <w:rsid w:val="003D36D4"/>
    <w:rsid w:val="003D4600"/>
    <w:rsid w:val="003D51FF"/>
    <w:rsid w:val="003E51B1"/>
    <w:rsid w:val="003F4676"/>
    <w:rsid w:val="0040088A"/>
    <w:rsid w:val="00423FBD"/>
    <w:rsid w:val="0043089F"/>
    <w:rsid w:val="00430985"/>
    <w:rsid w:val="0043701B"/>
    <w:rsid w:val="0044022B"/>
    <w:rsid w:val="00440D9B"/>
    <w:rsid w:val="0044368F"/>
    <w:rsid w:val="00445381"/>
    <w:rsid w:val="0045015A"/>
    <w:rsid w:val="00456532"/>
    <w:rsid w:val="00470AEF"/>
    <w:rsid w:val="004721CB"/>
    <w:rsid w:val="00476CDC"/>
    <w:rsid w:val="00490189"/>
    <w:rsid w:val="004928D3"/>
    <w:rsid w:val="004934C5"/>
    <w:rsid w:val="00494580"/>
    <w:rsid w:val="004945F1"/>
    <w:rsid w:val="004A4824"/>
    <w:rsid w:val="004A54D7"/>
    <w:rsid w:val="004B080A"/>
    <w:rsid w:val="004B562C"/>
    <w:rsid w:val="004B5715"/>
    <w:rsid w:val="004B6DE1"/>
    <w:rsid w:val="004B79C1"/>
    <w:rsid w:val="004C0FD9"/>
    <w:rsid w:val="004C1008"/>
    <w:rsid w:val="004C137B"/>
    <w:rsid w:val="004C1A0F"/>
    <w:rsid w:val="004C3B45"/>
    <w:rsid w:val="004D0C02"/>
    <w:rsid w:val="004D17D6"/>
    <w:rsid w:val="004D290C"/>
    <w:rsid w:val="004D313E"/>
    <w:rsid w:val="004D4803"/>
    <w:rsid w:val="004E00E1"/>
    <w:rsid w:val="004E0B3F"/>
    <w:rsid w:val="004E422A"/>
    <w:rsid w:val="004E4AB7"/>
    <w:rsid w:val="004E4B35"/>
    <w:rsid w:val="004E4DDD"/>
    <w:rsid w:val="004E6206"/>
    <w:rsid w:val="004E6E77"/>
    <w:rsid w:val="004F09E4"/>
    <w:rsid w:val="004F65D0"/>
    <w:rsid w:val="0050253A"/>
    <w:rsid w:val="00502A1C"/>
    <w:rsid w:val="00504E19"/>
    <w:rsid w:val="00505706"/>
    <w:rsid w:val="005068F2"/>
    <w:rsid w:val="005119C3"/>
    <w:rsid w:val="005121B2"/>
    <w:rsid w:val="005122A3"/>
    <w:rsid w:val="00512384"/>
    <w:rsid w:val="00512D0E"/>
    <w:rsid w:val="00517A68"/>
    <w:rsid w:val="00520003"/>
    <w:rsid w:val="00521419"/>
    <w:rsid w:val="00522738"/>
    <w:rsid w:val="00523631"/>
    <w:rsid w:val="00524792"/>
    <w:rsid w:val="00533896"/>
    <w:rsid w:val="0053536B"/>
    <w:rsid w:val="00536C3B"/>
    <w:rsid w:val="005440C9"/>
    <w:rsid w:val="0054581B"/>
    <w:rsid w:val="00547222"/>
    <w:rsid w:val="005475F8"/>
    <w:rsid w:val="0054789C"/>
    <w:rsid w:val="00554DB1"/>
    <w:rsid w:val="00560DDF"/>
    <w:rsid w:val="00566789"/>
    <w:rsid w:val="00575D24"/>
    <w:rsid w:val="00587154"/>
    <w:rsid w:val="00592AE2"/>
    <w:rsid w:val="005A4CA9"/>
    <w:rsid w:val="005A507E"/>
    <w:rsid w:val="005A5DAB"/>
    <w:rsid w:val="005B029A"/>
    <w:rsid w:val="005B083C"/>
    <w:rsid w:val="005C030C"/>
    <w:rsid w:val="005C203C"/>
    <w:rsid w:val="005C2BA8"/>
    <w:rsid w:val="005C5CBB"/>
    <w:rsid w:val="005C79F9"/>
    <w:rsid w:val="005D26B1"/>
    <w:rsid w:val="005D62A6"/>
    <w:rsid w:val="005E2D93"/>
    <w:rsid w:val="005E3347"/>
    <w:rsid w:val="005E6997"/>
    <w:rsid w:val="005F7F8C"/>
    <w:rsid w:val="00600640"/>
    <w:rsid w:val="00600A15"/>
    <w:rsid w:val="00602DFE"/>
    <w:rsid w:val="0060719F"/>
    <w:rsid w:val="00613D5A"/>
    <w:rsid w:val="00616274"/>
    <w:rsid w:val="00623B74"/>
    <w:rsid w:val="00626A1A"/>
    <w:rsid w:val="00631BB6"/>
    <w:rsid w:val="0063428A"/>
    <w:rsid w:val="00636740"/>
    <w:rsid w:val="00637123"/>
    <w:rsid w:val="00637C27"/>
    <w:rsid w:val="00641711"/>
    <w:rsid w:val="0064354D"/>
    <w:rsid w:val="00643F7F"/>
    <w:rsid w:val="006442CF"/>
    <w:rsid w:val="00647EE5"/>
    <w:rsid w:val="00655DAF"/>
    <w:rsid w:val="00660DE3"/>
    <w:rsid w:val="006611FF"/>
    <w:rsid w:val="00662844"/>
    <w:rsid w:val="00670FEA"/>
    <w:rsid w:val="00671FF9"/>
    <w:rsid w:val="00675AC0"/>
    <w:rsid w:val="00676C2D"/>
    <w:rsid w:val="00677C9D"/>
    <w:rsid w:val="006832A6"/>
    <w:rsid w:val="00685993"/>
    <w:rsid w:val="00687F68"/>
    <w:rsid w:val="00694DF2"/>
    <w:rsid w:val="006A09BD"/>
    <w:rsid w:val="006A19CF"/>
    <w:rsid w:val="006A2817"/>
    <w:rsid w:val="006A575F"/>
    <w:rsid w:val="006A591D"/>
    <w:rsid w:val="006B5924"/>
    <w:rsid w:val="006C0163"/>
    <w:rsid w:val="006C4589"/>
    <w:rsid w:val="006C6030"/>
    <w:rsid w:val="006F14AF"/>
    <w:rsid w:val="0070648A"/>
    <w:rsid w:val="007100D8"/>
    <w:rsid w:val="00710BE9"/>
    <w:rsid w:val="0071116F"/>
    <w:rsid w:val="007115C8"/>
    <w:rsid w:val="0071382C"/>
    <w:rsid w:val="007140A6"/>
    <w:rsid w:val="00715A8F"/>
    <w:rsid w:val="007166E0"/>
    <w:rsid w:val="00717EFE"/>
    <w:rsid w:val="00717F01"/>
    <w:rsid w:val="007227F8"/>
    <w:rsid w:val="00723DC7"/>
    <w:rsid w:val="00724273"/>
    <w:rsid w:val="00725B3B"/>
    <w:rsid w:val="00730C2D"/>
    <w:rsid w:val="00730E95"/>
    <w:rsid w:val="00753122"/>
    <w:rsid w:val="00753273"/>
    <w:rsid w:val="00754970"/>
    <w:rsid w:val="00760540"/>
    <w:rsid w:val="00761379"/>
    <w:rsid w:val="00761ED0"/>
    <w:rsid w:val="00764DB8"/>
    <w:rsid w:val="00766A08"/>
    <w:rsid w:val="00767E9D"/>
    <w:rsid w:val="0077331A"/>
    <w:rsid w:val="00776EA0"/>
    <w:rsid w:val="007809DE"/>
    <w:rsid w:val="00784547"/>
    <w:rsid w:val="0078559C"/>
    <w:rsid w:val="00787C67"/>
    <w:rsid w:val="00790A6D"/>
    <w:rsid w:val="00790A84"/>
    <w:rsid w:val="007920D5"/>
    <w:rsid w:val="00792783"/>
    <w:rsid w:val="00794756"/>
    <w:rsid w:val="00794F32"/>
    <w:rsid w:val="007A2476"/>
    <w:rsid w:val="007A3190"/>
    <w:rsid w:val="007A3BF6"/>
    <w:rsid w:val="007A3C38"/>
    <w:rsid w:val="007B2694"/>
    <w:rsid w:val="007B554D"/>
    <w:rsid w:val="007C19FC"/>
    <w:rsid w:val="007C566D"/>
    <w:rsid w:val="007D1C55"/>
    <w:rsid w:val="007D25AF"/>
    <w:rsid w:val="007E2F12"/>
    <w:rsid w:val="007E475F"/>
    <w:rsid w:val="007F113D"/>
    <w:rsid w:val="007F357E"/>
    <w:rsid w:val="007F4FCF"/>
    <w:rsid w:val="00806F5C"/>
    <w:rsid w:val="00807BB7"/>
    <w:rsid w:val="00813D47"/>
    <w:rsid w:val="00817F7C"/>
    <w:rsid w:val="00822811"/>
    <w:rsid w:val="008237E5"/>
    <w:rsid w:val="008253AC"/>
    <w:rsid w:val="008259BC"/>
    <w:rsid w:val="00825DFB"/>
    <w:rsid w:val="00831681"/>
    <w:rsid w:val="008333B8"/>
    <w:rsid w:val="0083623E"/>
    <w:rsid w:val="00840121"/>
    <w:rsid w:val="00840C25"/>
    <w:rsid w:val="00844A60"/>
    <w:rsid w:val="00845B07"/>
    <w:rsid w:val="00854CDB"/>
    <w:rsid w:val="00861695"/>
    <w:rsid w:val="00863328"/>
    <w:rsid w:val="00863829"/>
    <w:rsid w:val="00875BD2"/>
    <w:rsid w:val="00875E3E"/>
    <w:rsid w:val="00882503"/>
    <w:rsid w:val="0088432B"/>
    <w:rsid w:val="00886038"/>
    <w:rsid w:val="008971CE"/>
    <w:rsid w:val="008A7EB1"/>
    <w:rsid w:val="008B0916"/>
    <w:rsid w:val="008B1518"/>
    <w:rsid w:val="008B56F9"/>
    <w:rsid w:val="008B6745"/>
    <w:rsid w:val="008B69D4"/>
    <w:rsid w:val="008C1733"/>
    <w:rsid w:val="008C51BB"/>
    <w:rsid w:val="008C5805"/>
    <w:rsid w:val="008C6689"/>
    <w:rsid w:val="008D12BD"/>
    <w:rsid w:val="008D2708"/>
    <w:rsid w:val="008D5758"/>
    <w:rsid w:val="008D6CEA"/>
    <w:rsid w:val="008D6D0F"/>
    <w:rsid w:val="008E1B04"/>
    <w:rsid w:val="008F28B9"/>
    <w:rsid w:val="008F7F52"/>
    <w:rsid w:val="00903E82"/>
    <w:rsid w:val="00904148"/>
    <w:rsid w:val="00906451"/>
    <w:rsid w:val="00911B38"/>
    <w:rsid w:val="00912DD2"/>
    <w:rsid w:val="00913398"/>
    <w:rsid w:val="00916267"/>
    <w:rsid w:val="009404A7"/>
    <w:rsid w:val="00942AA0"/>
    <w:rsid w:val="009451B5"/>
    <w:rsid w:val="009561F0"/>
    <w:rsid w:val="00961928"/>
    <w:rsid w:val="00961EF6"/>
    <w:rsid w:val="00973015"/>
    <w:rsid w:val="00973A07"/>
    <w:rsid w:val="009753F2"/>
    <w:rsid w:val="00975467"/>
    <w:rsid w:val="009767EB"/>
    <w:rsid w:val="00980F2D"/>
    <w:rsid w:val="009838AE"/>
    <w:rsid w:val="00985689"/>
    <w:rsid w:val="00987A9F"/>
    <w:rsid w:val="00990029"/>
    <w:rsid w:val="0099183E"/>
    <w:rsid w:val="0099335E"/>
    <w:rsid w:val="00994130"/>
    <w:rsid w:val="00994384"/>
    <w:rsid w:val="00994EDF"/>
    <w:rsid w:val="009967A9"/>
    <w:rsid w:val="009B173E"/>
    <w:rsid w:val="009B19A6"/>
    <w:rsid w:val="009B1DA6"/>
    <w:rsid w:val="009B21CC"/>
    <w:rsid w:val="009B6565"/>
    <w:rsid w:val="009C2508"/>
    <w:rsid w:val="009C3932"/>
    <w:rsid w:val="009D0FBE"/>
    <w:rsid w:val="009D3CF2"/>
    <w:rsid w:val="009D4420"/>
    <w:rsid w:val="009D61B6"/>
    <w:rsid w:val="009D771F"/>
    <w:rsid w:val="009E1FB1"/>
    <w:rsid w:val="009E230B"/>
    <w:rsid w:val="009E34F7"/>
    <w:rsid w:val="009E38F9"/>
    <w:rsid w:val="009E5DB5"/>
    <w:rsid w:val="009E6A60"/>
    <w:rsid w:val="009E6F52"/>
    <w:rsid w:val="00A01524"/>
    <w:rsid w:val="00A04825"/>
    <w:rsid w:val="00A05A4B"/>
    <w:rsid w:val="00A1003F"/>
    <w:rsid w:val="00A167DC"/>
    <w:rsid w:val="00A201C7"/>
    <w:rsid w:val="00A241D4"/>
    <w:rsid w:val="00A2739F"/>
    <w:rsid w:val="00A302B4"/>
    <w:rsid w:val="00A32C6E"/>
    <w:rsid w:val="00A339BD"/>
    <w:rsid w:val="00A33B47"/>
    <w:rsid w:val="00A37B39"/>
    <w:rsid w:val="00A428DE"/>
    <w:rsid w:val="00A44D0E"/>
    <w:rsid w:val="00A451DB"/>
    <w:rsid w:val="00A46F8B"/>
    <w:rsid w:val="00A539FB"/>
    <w:rsid w:val="00A54268"/>
    <w:rsid w:val="00A71370"/>
    <w:rsid w:val="00A7523B"/>
    <w:rsid w:val="00A76A20"/>
    <w:rsid w:val="00A80983"/>
    <w:rsid w:val="00A809E3"/>
    <w:rsid w:val="00A90F6A"/>
    <w:rsid w:val="00A95F7D"/>
    <w:rsid w:val="00A963E7"/>
    <w:rsid w:val="00AA54A3"/>
    <w:rsid w:val="00AA5DC0"/>
    <w:rsid w:val="00AA6BCA"/>
    <w:rsid w:val="00AA743D"/>
    <w:rsid w:val="00AB2200"/>
    <w:rsid w:val="00AB7EB9"/>
    <w:rsid w:val="00AC3FC0"/>
    <w:rsid w:val="00AD3960"/>
    <w:rsid w:val="00AD58CC"/>
    <w:rsid w:val="00AD6656"/>
    <w:rsid w:val="00AE3DEB"/>
    <w:rsid w:val="00AE3DFD"/>
    <w:rsid w:val="00AE4046"/>
    <w:rsid w:val="00AE4852"/>
    <w:rsid w:val="00AE54E4"/>
    <w:rsid w:val="00AE6E48"/>
    <w:rsid w:val="00AF0719"/>
    <w:rsid w:val="00AF772A"/>
    <w:rsid w:val="00B03203"/>
    <w:rsid w:val="00B05789"/>
    <w:rsid w:val="00B05CB1"/>
    <w:rsid w:val="00B143A5"/>
    <w:rsid w:val="00B167C6"/>
    <w:rsid w:val="00B260EF"/>
    <w:rsid w:val="00B26D22"/>
    <w:rsid w:val="00B3268D"/>
    <w:rsid w:val="00B35637"/>
    <w:rsid w:val="00B36EA5"/>
    <w:rsid w:val="00B456AF"/>
    <w:rsid w:val="00B46DFC"/>
    <w:rsid w:val="00B54838"/>
    <w:rsid w:val="00B62D94"/>
    <w:rsid w:val="00B63ADE"/>
    <w:rsid w:val="00B65701"/>
    <w:rsid w:val="00B7435A"/>
    <w:rsid w:val="00B74FCD"/>
    <w:rsid w:val="00B76E00"/>
    <w:rsid w:val="00B80F90"/>
    <w:rsid w:val="00B836FA"/>
    <w:rsid w:val="00B86BFD"/>
    <w:rsid w:val="00B95007"/>
    <w:rsid w:val="00B95FE8"/>
    <w:rsid w:val="00B972BD"/>
    <w:rsid w:val="00BB48A1"/>
    <w:rsid w:val="00BB600D"/>
    <w:rsid w:val="00BC1B05"/>
    <w:rsid w:val="00BC5CD5"/>
    <w:rsid w:val="00BD454F"/>
    <w:rsid w:val="00BD72ED"/>
    <w:rsid w:val="00BD7F1C"/>
    <w:rsid w:val="00BE5A3E"/>
    <w:rsid w:val="00BE65BA"/>
    <w:rsid w:val="00BF5D12"/>
    <w:rsid w:val="00BF6266"/>
    <w:rsid w:val="00C04ACC"/>
    <w:rsid w:val="00C04FB7"/>
    <w:rsid w:val="00C07DF7"/>
    <w:rsid w:val="00C1155D"/>
    <w:rsid w:val="00C15570"/>
    <w:rsid w:val="00C16BD6"/>
    <w:rsid w:val="00C17020"/>
    <w:rsid w:val="00C17E7C"/>
    <w:rsid w:val="00C24E82"/>
    <w:rsid w:val="00C3566F"/>
    <w:rsid w:val="00C35D25"/>
    <w:rsid w:val="00C36CE4"/>
    <w:rsid w:val="00C40986"/>
    <w:rsid w:val="00C41347"/>
    <w:rsid w:val="00C43955"/>
    <w:rsid w:val="00C44992"/>
    <w:rsid w:val="00C504C2"/>
    <w:rsid w:val="00C50FC1"/>
    <w:rsid w:val="00C54228"/>
    <w:rsid w:val="00C552E4"/>
    <w:rsid w:val="00C6147F"/>
    <w:rsid w:val="00C62750"/>
    <w:rsid w:val="00C73D65"/>
    <w:rsid w:val="00C75A9C"/>
    <w:rsid w:val="00C816AA"/>
    <w:rsid w:val="00C819D9"/>
    <w:rsid w:val="00C81E81"/>
    <w:rsid w:val="00C8322D"/>
    <w:rsid w:val="00C85B1A"/>
    <w:rsid w:val="00C915CB"/>
    <w:rsid w:val="00C9208C"/>
    <w:rsid w:val="00C95F86"/>
    <w:rsid w:val="00CA1499"/>
    <w:rsid w:val="00CA2242"/>
    <w:rsid w:val="00CA4CDC"/>
    <w:rsid w:val="00CA50C2"/>
    <w:rsid w:val="00CA5AFC"/>
    <w:rsid w:val="00CA62B2"/>
    <w:rsid w:val="00CA7031"/>
    <w:rsid w:val="00CA772C"/>
    <w:rsid w:val="00CB60E3"/>
    <w:rsid w:val="00CC0A96"/>
    <w:rsid w:val="00CC5D0B"/>
    <w:rsid w:val="00CD3291"/>
    <w:rsid w:val="00CD4702"/>
    <w:rsid w:val="00CD6636"/>
    <w:rsid w:val="00CD6C78"/>
    <w:rsid w:val="00CE5080"/>
    <w:rsid w:val="00CE6351"/>
    <w:rsid w:val="00CF43F8"/>
    <w:rsid w:val="00D00CFD"/>
    <w:rsid w:val="00D10F72"/>
    <w:rsid w:val="00D1347C"/>
    <w:rsid w:val="00D146C1"/>
    <w:rsid w:val="00D17D51"/>
    <w:rsid w:val="00D24052"/>
    <w:rsid w:val="00D46572"/>
    <w:rsid w:val="00D470EC"/>
    <w:rsid w:val="00D50294"/>
    <w:rsid w:val="00D53D06"/>
    <w:rsid w:val="00D60716"/>
    <w:rsid w:val="00D65F8D"/>
    <w:rsid w:val="00D76A69"/>
    <w:rsid w:val="00D91CCC"/>
    <w:rsid w:val="00D928D3"/>
    <w:rsid w:val="00D96F10"/>
    <w:rsid w:val="00DA6FC3"/>
    <w:rsid w:val="00DA7F54"/>
    <w:rsid w:val="00DB293D"/>
    <w:rsid w:val="00DB3947"/>
    <w:rsid w:val="00DC0FFF"/>
    <w:rsid w:val="00DC34A6"/>
    <w:rsid w:val="00DC4F6D"/>
    <w:rsid w:val="00DD5A49"/>
    <w:rsid w:val="00DD5B96"/>
    <w:rsid w:val="00DD5E8A"/>
    <w:rsid w:val="00DD5F85"/>
    <w:rsid w:val="00DD6A5A"/>
    <w:rsid w:val="00DD7B30"/>
    <w:rsid w:val="00DF197A"/>
    <w:rsid w:val="00DF3ACB"/>
    <w:rsid w:val="00DF4C0C"/>
    <w:rsid w:val="00E00101"/>
    <w:rsid w:val="00E01F24"/>
    <w:rsid w:val="00E0488D"/>
    <w:rsid w:val="00E0554D"/>
    <w:rsid w:val="00E060C8"/>
    <w:rsid w:val="00E0728B"/>
    <w:rsid w:val="00E12F93"/>
    <w:rsid w:val="00E162B6"/>
    <w:rsid w:val="00E166BC"/>
    <w:rsid w:val="00E167F7"/>
    <w:rsid w:val="00E20E2C"/>
    <w:rsid w:val="00E24337"/>
    <w:rsid w:val="00E27F06"/>
    <w:rsid w:val="00E30351"/>
    <w:rsid w:val="00E321B4"/>
    <w:rsid w:val="00E32413"/>
    <w:rsid w:val="00E3422C"/>
    <w:rsid w:val="00E348B9"/>
    <w:rsid w:val="00E451D6"/>
    <w:rsid w:val="00E5011A"/>
    <w:rsid w:val="00E52033"/>
    <w:rsid w:val="00E613F8"/>
    <w:rsid w:val="00E62297"/>
    <w:rsid w:val="00E62AAA"/>
    <w:rsid w:val="00E62DA0"/>
    <w:rsid w:val="00E634AD"/>
    <w:rsid w:val="00E74011"/>
    <w:rsid w:val="00E76965"/>
    <w:rsid w:val="00E81159"/>
    <w:rsid w:val="00E82727"/>
    <w:rsid w:val="00E8323F"/>
    <w:rsid w:val="00E853ED"/>
    <w:rsid w:val="00E858E4"/>
    <w:rsid w:val="00E865F5"/>
    <w:rsid w:val="00E90B87"/>
    <w:rsid w:val="00E91D45"/>
    <w:rsid w:val="00E957AA"/>
    <w:rsid w:val="00E964D1"/>
    <w:rsid w:val="00E9756D"/>
    <w:rsid w:val="00E97D63"/>
    <w:rsid w:val="00EA6EDC"/>
    <w:rsid w:val="00EB2B4B"/>
    <w:rsid w:val="00EB3034"/>
    <w:rsid w:val="00EB5C0A"/>
    <w:rsid w:val="00EC2550"/>
    <w:rsid w:val="00EC3796"/>
    <w:rsid w:val="00EC60BE"/>
    <w:rsid w:val="00ED10B1"/>
    <w:rsid w:val="00ED1731"/>
    <w:rsid w:val="00ED2146"/>
    <w:rsid w:val="00ED373B"/>
    <w:rsid w:val="00ED520D"/>
    <w:rsid w:val="00EE00A2"/>
    <w:rsid w:val="00EE010E"/>
    <w:rsid w:val="00EE1E66"/>
    <w:rsid w:val="00EE3155"/>
    <w:rsid w:val="00EE3479"/>
    <w:rsid w:val="00EE39B1"/>
    <w:rsid w:val="00EE3E30"/>
    <w:rsid w:val="00EE47D1"/>
    <w:rsid w:val="00EE6ABC"/>
    <w:rsid w:val="00EF04BC"/>
    <w:rsid w:val="00F02D49"/>
    <w:rsid w:val="00F13A00"/>
    <w:rsid w:val="00F14602"/>
    <w:rsid w:val="00F16ECA"/>
    <w:rsid w:val="00F17086"/>
    <w:rsid w:val="00F2094A"/>
    <w:rsid w:val="00F23686"/>
    <w:rsid w:val="00F2723A"/>
    <w:rsid w:val="00F3358A"/>
    <w:rsid w:val="00F35C77"/>
    <w:rsid w:val="00F4624E"/>
    <w:rsid w:val="00F50985"/>
    <w:rsid w:val="00F532F9"/>
    <w:rsid w:val="00F57FDB"/>
    <w:rsid w:val="00F612DC"/>
    <w:rsid w:val="00F71E5C"/>
    <w:rsid w:val="00F75A0C"/>
    <w:rsid w:val="00F8517A"/>
    <w:rsid w:val="00F87138"/>
    <w:rsid w:val="00F93F1D"/>
    <w:rsid w:val="00F94D09"/>
    <w:rsid w:val="00FA0FA5"/>
    <w:rsid w:val="00FA32D6"/>
    <w:rsid w:val="00FA3BF9"/>
    <w:rsid w:val="00FA3C49"/>
    <w:rsid w:val="00FA4FDC"/>
    <w:rsid w:val="00FA5054"/>
    <w:rsid w:val="00FA683A"/>
    <w:rsid w:val="00FB16E8"/>
    <w:rsid w:val="00FB6FBE"/>
    <w:rsid w:val="00FC0131"/>
    <w:rsid w:val="00FC4906"/>
    <w:rsid w:val="00FC4AB2"/>
    <w:rsid w:val="00FC4F94"/>
    <w:rsid w:val="00FC7284"/>
    <w:rsid w:val="00FD0EED"/>
    <w:rsid w:val="00FD2121"/>
    <w:rsid w:val="00FD285F"/>
    <w:rsid w:val="00FD5543"/>
    <w:rsid w:val="00FD727D"/>
    <w:rsid w:val="00FE2F65"/>
    <w:rsid w:val="00FE6A40"/>
    <w:rsid w:val="00FF0FDD"/>
    <w:rsid w:val="00FF3052"/>
    <w:rsid w:val="01D54D98"/>
    <w:rsid w:val="037E0AF6"/>
    <w:rsid w:val="0614235A"/>
    <w:rsid w:val="0F213A77"/>
    <w:rsid w:val="0F794A46"/>
    <w:rsid w:val="10E2302E"/>
    <w:rsid w:val="11365128"/>
    <w:rsid w:val="142D37E0"/>
    <w:rsid w:val="177B3556"/>
    <w:rsid w:val="190B4AAB"/>
    <w:rsid w:val="1A1E29CE"/>
    <w:rsid w:val="1B086392"/>
    <w:rsid w:val="1DE026A3"/>
    <w:rsid w:val="245C4A4D"/>
    <w:rsid w:val="274719E5"/>
    <w:rsid w:val="289360AA"/>
    <w:rsid w:val="2F12634A"/>
    <w:rsid w:val="31374B9C"/>
    <w:rsid w:val="33337A76"/>
    <w:rsid w:val="390C76B0"/>
    <w:rsid w:val="3DA908AC"/>
    <w:rsid w:val="3F3C12AC"/>
    <w:rsid w:val="3FBC5831"/>
    <w:rsid w:val="3FDB05A1"/>
    <w:rsid w:val="3FFD4C7F"/>
    <w:rsid w:val="40D914A8"/>
    <w:rsid w:val="42641245"/>
    <w:rsid w:val="435F1294"/>
    <w:rsid w:val="451931EE"/>
    <w:rsid w:val="46001224"/>
    <w:rsid w:val="4AC46D25"/>
    <w:rsid w:val="4C365A00"/>
    <w:rsid w:val="4EF76AD4"/>
    <w:rsid w:val="4F3B50DC"/>
    <w:rsid w:val="51E23F34"/>
    <w:rsid w:val="52B753C1"/>
    <w:rsid w:val="530618E0"/>
    <w:rsid w:val="535D7D17"/>
    <w:rsid w:val="53F341D7"/>
    <w:rsid w:val="59BA4374"/>
    <w:rsid w:val="5C6823CD"/>
    <w:rsid w:val="5C805C3A"/>
    <w:rsid w:val="60FA0D27"/>
    <w:rsid w:val="643C436B"/>
    <w:rsid w:val="64780AA3"/>
    <w:rsid w:val="649273AB"/>
    <w:rsid w:val="687A4A6F"/>
    <w:rsid w:val="6AA77936"/>
    <w:rsid w:val="6BFF1CFD"/>
    <w:rsid w:val="6FF001E1"/>
    <w:rsid w:val="715776FB"/>
    <w:rsid w:val="71C54519"/>
    <w:rsid w:val="7A5C4EE4"/>
    <w:rsid w:val="7A601D17"/>
    <w:rsid w:val="7AAE25C2"/>
    <w:rsid w:val="7B8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F616"/>
  <w15:docId w15:val="{D96FF600-3467-4945-A14E-E0C3E063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pPr>
      <w:widowControl/>
      <w:kinsoku w:val="0"/>
      <w:autoSpaceDE w:val="0"/>
      <w:autoSpaceDN w:val="0"/>
      <w:adjustRightInd w:val="0"/>
      <w:snapToGrid w:val="0"/>
      <w:spacing w:line="360" w:lineRule="exact"/>
      <w:jc w:val="left"/>
      <w:textAlignment w:val="baseline"/>
    </w:pPr>
    <w:rPr>
      <w:rFonts w:ascii="宋体" w:eastAsia="Arial" w:hAnsi="宋体" w:cs="Arial"/>
      <w:b/>
      <w:snapToGrid w:val="0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rPr>
      <w:rFonts w:ascii="宋体" w:eastAsia="Arial" w:hAnsi="宋体" w:cs="Arial"/>
      <w:b/>
      <w:snapToGrid w:val="0"/>
      <w:color w:val="000000"/>
      <w:kern w:val="0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-1">
    <w:name w:val="正文-公1"/>
    <w:basedOn w:val="a"/>
    <w:next w:val="a9"/>
    <w:qFormat/>
    <w:pPr>
      <w:ind w:firstLineChars="200" w:firstLine="200"/>
    </w:pPr>
    <w:rPr>
      <w:rFonts w:ascii="Calibri" w:eastAsia="宋体" w:hAnsi="Calibri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FFF5-8E5A-41B4-80CE-57837B5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滢</dc:creator>
  <cp:lastModifiedBy>陈晓滢</cp:lastModifiedBy>
  <cp:revision>740</cp:revision>
  <cp:lastPrinted>2026-01-19T01:25:00Z</cp:lastPrinted>
  <dcterms:created xsi:type="dcterms:W3CDTF">2026-01-12T01:58:00Z</dcterms:created>
  <dcterms:modified xsi:type="dcterms:W3CDTF">2026-04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FjZGEzZjQ5NWE2MmRiY2I3YzEyMDc3NTlkNmY0MDAiLCJ1c2VySWQiOiI0MzEzODYx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E93CE7E4B7C0414F893D75E937163F4F_12</vt:lpwstr>
  </property>
</Properties>
</file>